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务委员会放振十要查放规程</w:t>
      </w:r>
    </w:p>
    <w:p>
      <w:r>
        <w:t>作者：朱庆澜编</w:t>
      </w:r>
    </w:p>
    <w:p>
      <w:r>
        <w:t>出版社：振务委员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振务委员会放振十要查放规程 评论地址：https://www.jiaokey.com/book/detail/1339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